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77777777" w:rsidR="004B11B7" w:rsidRPr="00EC0D19" w:rsidRDefault="00A62740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36989738" w:rsidR="00EC0D19" w:rsidRPr="00EC0D19" w:rsidRDefault="00214ADC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4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775F5DA3" w:rsidR="00EC0D19" w:rsidRPr="00EC0D19" w:rsidRDefault="00214ADC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5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6304B70D" w:rsidR="00EC0D19" w:rsidRPr="00EC0D19" w:rsidRDefault="00214ADC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6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7B807E95" w14:textId="54D856B1" w:rsidR="00EC0D19" w:rsidRPr="00EC0D19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February 7</w:t>
            </w:r>
            <w:r w:rsidR="00214ADC" w:rsidRPr="00214ADC">
              <w:rPr>
                <w:sz w:val="28"/>
                <w:szCs w:val="28"/>
                <w:vertAlign w:val="superscript"/>
              </w:rPr>
              <w:t>th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18437ECC" w:rsidR="00037814" w:rsidRPr="00EC0D19" w:rsidRDefault="00D874B9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214ADC">
              <w:rPr>
                <w:sz w:val="28"/>
                <w:szCs w:val="28"/>
              </w:rPr>
              <w:t>8</w:t>
            </w:r>
            <w:r w:rsidR="00214ADC">
              <w:rPr>
                <w:sz w:val="28"/>
                <w:szCs w:val="28"/>
                <w:vertAlign w:val="superscript"/>
              </w:rPr>
              <w:t xml:space="preserve">th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E211CC">
        <w:trPr>
          <w:trHeight w:val="1802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161E9B9" w14:textId="77777777" w:rsidR="00E451C3" w:rsidRDefault="005E4173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645025B0" w14:textId="77777777" w:rsidR="005E4173" w:rsidRPr="005E4173" w:rsidRDefault="005E4173" w:rsidP="00E451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F3E4ED" w14:textId="77777777" w:rsidR="00196114" w:rsidRPr="00196114" w:rsidRDefault="00196114" w:rsidP="000630DA">
            <w:pPr>
              <w:jc w:val="center"/>
              <w:rPr>
                <w:b/>
                <w:sz w:val="24"/>
                <w:szCs w:val="24"/>
              </w:rPr>
            </w:pPr>
            <w:r w:rsidRPr="00196114">
              <w:rPr>
                <w:b/>
                <w:sz w:val="24"/>
                <w:szCs w:val="24"/>
              </w:rPr>
              <w:t>100</w:t>
            </w:r>
            <w:r w:rsidRPr="00196114">
              <w:rPr>
                <w:b/>
                <w:sz w:val="24"/>
                <w:szCs w:val="24"/>
                <w:vertAlign w:val="superscript"/>
              </w:rPr>
              <w:t>th</w:t>
            </w:r>
            <w:r w:rsidRPr="00196114">
              <w:rPr>
                <w:b/>
                <w:sz w:val="24"/>
                <w:szCs w:val="24"/>
              </w:rPr>
              <w:t xml:space="preserve"> </w:t>
            </w:r>
          </w:p>
          <w:p w14:paraId="1774CC30" w14:textId="77777777" w:rsidR="00196114" w:rsidRPr="00196114" w:rsidRDefault="00196114" w:rsidP="000630DA">
            <w:pPr>
              <w:jc w:val="center"/>
              <w:rPr>
                <w:b/>
                <w:sz w:val="24"/>
                <w:szCs w:val="24"/>
              </w:rPr>
            </w:pPr>
            <w:r w:rsidRPr="00196114">
              <w:rPr>
                <w:b/>
                <w:sz w:val="24"/>
                <w:szCs w:val="24"/>
              </w:rPr>
              <w:t>Day</w:t>
            </w:r>
          </w:p>
          <w:p w14:paraId="208EB8BE" w14:textId="77777777" w:rsidR="00CC7C3A" w:rsidRDefault="00196114" w:rsidP="000630DA">
            <w:pPr>
              <w:jc w:val="center"/>
              <w:rPr>
                <w:b/>
                <w:sz w:val="24"/>
                <w:szCs w:val="24"/>
              </w:rPr>
            </w:pPr>
            <w:r w:rsidRPr="00196114">
              <w:rPr>
                <w:b/>
                <w:sz w:val="24"/>
                <w:szCs w:val="24"/>
              </w:rPr>
              <w:t xml:space="preserve"> Activities</w:t>
            </w:r>
            <w:r>
              <w:rPr>
                <w:b/>
                <w:sz w:val="24"/>
                <w:szCs w:val="24"/>
              </w:rPr>
              <w:t>….</w:t>
            </w:r>
            <w:r w:rsidR="00946C53">
              <w:rPr>
                <w:b/>
                <w:sz w:val="24"/>
                <w:szCs w:val="24"/>
              </w:rPr>
              <w:t xml:space="preserve"> </w:t>
            </w:r>
          </w:p>
          <w:p w14:paraId="1BF0C718" w14:textId="494CBBA2" w:rsidR="00946C53" w:rsidRPr="00946C53" w:rsidRDefault="00946C53" w:rsidP="00946C53">
            <w:pPr>
              <w:pStyle w:val="ListParagrap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14:paraId="7F12A008" w14:textId="77777777" w:rsidR="00B64635" w:rsidRPr="0058109B" w:rsidRDefault="00B64635" w:rsidP="00B6463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25B94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71CFFC3A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530C3781" w14:textId="77777777" w:rsidR="00732C3E" w:rsidRPr="00732C3E" w:rsidRDefault="00B64635" w:rsidP="00B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2E586FB9" w:rsidR="004B11B7" w:rsidRPr="00970DE0" w:rsidRDefault="004B11B7" w:rsidP="00946C5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D50577">
        <w:trPr>
          <w:trHeight w:val="2240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7208C261" w14:textId="77777777" w:rsidR="00852120" w:rsidRDefault="00852120" w:rsidP="00D50577">
            <w:pPr>
              <w:jc w:val="center"/>
              <w:rPr>
                <w:sz w:val="24"/>
                <w:szCs w:val="24"/>
              </w:rPr>
            </w:pPr>
          </w:p>
          <w:p w14:paraId="55160157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483E5B6B" w14:textId="77777777" w:rsidR="006A1F8F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1B45F888" w14:textId="77777777" w:rsidR="00CD7911" w:rsidRPr="00852120" w:rsidRDefault="00CD7911" w:rsidP="00CD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20B48CB1" w14:textId="71B34B4C" w:rsidR="00D874B9" w:rsidRDefault="009F3307" w:rsidP="00D874B9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</w:p>
          <w:p w14:paraId="065C85BE" w14:textId="77777777" w:rsidR="00214ADC" w:rsidRPr="00ED7E84" w:rsidRDefault="00214ADC" w:rsidP="00D874B9">
            <w:pPr>
              <w:jc w:val="center"/>
              <w:rPr>
                <w:b/>
                <w:sz w:val="24"/>
                <w:szCs w:val="24"/>
              </w:rPr>
            </w:pPr>
          </w:p>
          <w:p w14:paraId="4986230A" w14:textId="72A2E943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Art (</w:t>
            </w:r>
            <w:r w:rsidR="00214ADC">
              <w:rPr>
                <w:sz w:val="20"/>
                <w:szCs w:val="20"/>
              </w:rPr>
              <w:t>Sewing</w:t>
            </w:r>
            <w:r w:rsidRPr="00347FCD">
              <w:rPr>
                <w:sz w:val="20"/>
                <w:szCs w:val="20"/>
              </w:rPr>
              <w:t>)</w:t>
            </w:r>
          </w:p>
          <w:p w14:paraId="39FB0E13" w14:textId="5C5907AB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 xml:space="preserve">ABC </w:t>
            </w:r>
            <w:r w:rsidR="00214ADC">
              <w:rPr>
                <w:sz w:val="20"/>
                <w:szCs w:val="20"/>
              </w:rPr>
              <w:t>(Q is for Quilt</w:t>
            </w:r>
            <w:r w:rsidRPr="00347FCD">
              <w:rPr>
                <w:sz w:val="20"/>
                <w:szCs w:val="20"/>
              </w:rPr>
              <w:t>)</w:t>
            </w:r>
          </w:p>
          <w:p w14:paraId="6F57C7C4" w14:textId="453DDF7B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123 (</w:t>
            </w:r>
            <w:proofErr w:type="spellStart"/>
            <w:r w:rsidR="00214ADC">
              <w:rPr>
                <w:sz w:val="20"/>
                <w:szCs w:val="20"/>
              </w:rPr>
              <w:t>Zingo</w:t>
            </w:r>
            <w:proofErr w:type="spellEnd"/>
            <w:r w:rsidR="00214ADC">
              <w:rPr>
                <w:sz w:val="20"/>
                <w:szCs w:val="20"/>
              </w:rPr>
              <w:t xml:space="preserve"> Math</w:t>
            </w:r>
            <w:r w:rsidRPr="00347FCD">
              <w:rPr>
                <w:sz w:val="20"/>
                <w:szCs w:val="20"/>
              </w:rPr>
              <w:t>)</w:t>
            </w:r>
          </w:p>
          <w:p w14:paraId="15979461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Puzzles</w:t>
            </w:r>
          </w:p>
          <w:p w14:paraId="73240F8C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Blocks</w:t>
            </w:r>
          </w:p>
          <w:p w14:paraId="464713F4" w14:textId="4975648C" w:rsidR="002C12A1" w:rsidRPr="00B63857" w:rsidRDefault="00D874B9" w:rsidP="00D874B9">
            <w:pPr>
              <w:jc w:val="center"/>
              <w:rPr>
                <w:sz w:val="24"/>
                <w:szCs w:val="24"/>
              </w:rPr>
            </w:pPr>
            <w:r w:rsidRPr="00347FCD">
              <w:rPr>
                <w:sz w:val="20"/>
                <w:szCs w:val="20"/>
              </w:rPr>
              <w:t>Journals</w:t>
            </w:r>
          </w:p>
        </w:tc>
        <w:tc>
          <w:tcPr>
            <w:tcW w:w="2160" w:type="dxa"/>
          </w:tcPr>
          <w:p w14:paraId="2FD540FF" w14:textId="77777777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232B49CF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4EBB5580" w14:textId="77777777" w:rsidR="009C5D96" w:rsidRPr="001678CF" w:rsidRDefault="000630DA" w:rsidP="009C5D96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3CBFE66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43EB3B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673876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CEDCB47" w14:textId="77777777" w:rsidR="00E451C3" w:rsidRPr="00746124" w:rsidRDefault="009C5D96" w:rsidP="006C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099C366B" w14:textId="77777777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48E04F42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604D6D24" w14:textId="77777777" w:rsidR="009C5D96" w:rsidRPr="001678CF" w:rsidRDefault="009C5D96" w:rsidP="009C5D96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1560F9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44612954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5E7B5DBF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77777777" w:rsidR="0083551E" w:rsidRPr="006C11AC" w:rsidRDefault="009C5D96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2340" w:type="dxa"/>
          </w:tcPr>
          <w:p w14:paraId="47621414" w14:textId="77777777" w:rsidR="008D5880" w:rsidRPr="00ED7E84" w:rsidRDefault="008D5880" w:rsidP="008D5880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 w:rsidR="009F3307"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8A91517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299AD452" w14:textId="77777777" w:rsidR="008D5880" w:rsidRPr="001678CF" w:rsidRDefault="008D5880" w:rsidP="008D5880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33D013C6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50935F6E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40C0EA42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43E7C403" w14:textId="77777777" w:rsidR="002C12A1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77777777" w:rsidR="008D5880" w:rsidRPr="002C12A1" w:rsidRDefault="008D5880" w:rsidP="008D5880">
            <w:pPr>
              <w:jc w:val="center"/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1FC7190F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7F9E038A" w14:textId="77777777" w:rsidR="004B11B7" w:rsidRPr="00EC0D19" w:rsidRDefault="008D5880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ers</w:t>
            </w:r>
          </w:p>
        </w:tc>
      </w:tr>
      <w:tr w:rsidR="0058109B" w14:paraId="2D1F0643" w14:textId="77777777" w:rsidTr="00CB4360">
        <w:trPr>
          <w:trHeight w:val="1524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7777777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775248B3" w14:textId="77777777" w:rsidR="009B12A3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begins </w:t>
            </w:r>
          </w:p>
          <w:p w14:paraId="05C4D916" w14:textId="77777777" w:rsidR="009B12A3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</w:t>
            </w:r>
            <w:r w:rsidR="009B12A3">
              <w:rPr>
                <w:sz w:val="24"/>
                <w:szCs w:val="24"/>
              </w:rPr>
              <w:t xml:space="preserve">the </w:t>
            </w:r>
          </w:p>
          <w:p w14:paraId="172FF78E" w14:textId="222AF58A" w:rsidR="002C12A1" w:rsidRPr="00510EE0" w:rsidRDefault="009B12A3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 </w:t>
            </w:r>
            <w:proofErr w:type="spellStart"/>
            <w:r w:rsidR="00214ADC">
              <w:rPr>
                <w:sz w:val="24"/>
                <w:szCs w:val="24"/>
              </w:rPr>
              <w:t>Qq</w:t>
            </w:r>
            <w:proofErr w:type="spellEnd"/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751B5DCA" w14:textId="77777777" w:rsidR="00214ADC" w:rsidRDefault="00214ADC" w:rsidP="00D874B9">
            <w:pPr>
              <w:jc w:val="center"/>
              <w:rPr>
                <w:sz w:val="20"/>
                <w:szCs w:val="20"/>
              </w:rPr>
            </w:pPr>
            <w:r w:rsidRPr="00681A15">
              <w:rPr>
                <w:sz w:val="20"/>
                <w:szCs w:val="20"/>
              </w:rPr>
              <w:t>Hand</w:t>
            </w:r>
            <w:r>
              <w:rPr>
                <w:sz w:val="20"/>
                <w:szCs w:val="20"/>
              </w:rPr>
              <w:t xml:space="preserve">writing </w:t>
            </w:r>
          </w:p>
          <w:p w14:paraId="7EE86AB3" w14:textId="77777777" w:rsidR="00214ADC" w:rsidRDefault="00214ADC" w:rsidP="00D8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out tears</w:t>
            </w:r>
            <w:r>
              <w:rPr>
                <w:sz w:val="20"/>
                <w:szCs w:val="20"/>
              </w:rPr>
              <w:t xml:space="preserve"> </w:t>
            </w:r>
          </w:p>
          <w:p w14:paraId="6CD73DEA" w14:textId="20307AEC" w:rsidR="00214ADC" w:rsidRDefault="00214ADC" w:rsidP="00D8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s</w:t>
            </w:r>
            <w:r>
              <w:rPr>
                <w:sz w:val="20"/>
                <w:szCs w:val="20"/>
              </w:rPr>
              <w:t xml:space="preserve"> </w:t>
            </w:r>
          </w:p>
          <w:p w14:paraId="56FDC8D3" w14:textId="35E9FE8D" w:rsidR="006A1F8F" w:rsidRDefault="00214ADC" w:rsidP="00D8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er </w:t>
            </w:r>
            <w:proofErr w:type="spellStart"/>
            <w:r>
              <w:rPr>
                <w:sz w:val="20"/>
                <w:szCs w:val="20"/>
              </w:rPr>
              <w:t>Qq</w:t>
            </w:r>
            <w:proofErr w:type="spellEnd"/>
          </w:p>
          <w:p w14:paraId="2D98F812" w14:textId="73F69D4F" w:rsidR="00214ADC" w:rsidRPr="00510EE0" w:rsidRDefault="00214ADC" w:rsidP="00D87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64B3C400" w14:textId="6E609B73" w:rsidR="007F56CF" w:rsidRPr="00214ADC" w:rsidRDefault="00214ADC" w:rsidP="00214ADC">
            <w:pPr>
              <w:jc w:val="center"/>
              <w:rPr>
                <w:b/>
                <w:sz w:val="24"/>
                <w:szCs w:val="24"/>
              </w:rPr>
            </w:pPr>
            <w:r w:rsidRPr="00214ADC">
              <w:rPr>
                <w:b/>
                <w:sz w:val="24"/>
                <w:szCs w:val="24"/>
              </w:rPr>
              <w:t xml:space="preserve">Spanish </w:t>
            </w:r>
          </w:p>
          <w:p w14:paraId="26294B7D" w14:textId="7F334EBD" w:rsidR="00214ADC" w:rsidRPr="007F56CF" w:rsidRDefault="00214ADC" w:rsidP="0021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941CA83" w14:textId="77777777" w:rsidR="000630DA" w:rsidRDefault="000630DA" w:rsidP="000630DA">
            <w:pPr>
              <w:tabs>
                <w:tab w:val="left" w:pos="432"/>
              </w:tabs>
              <w:jc w:val="center"/>
              <w:rPr>
                <w:sz w:val="24"/>
                <w:szCs w:val="24"/>
              </w:rPr>
            </w:pPr>
          </w:p>
          <w:p w14:paraId="4226402E" w14:textId="77777777" w:rsidR="000630DA" w:rsidRDefault="000630DA" w:rsidP="00946C53">
            <w:pPr>
              <w:jc w:val="center"/>
              <w:rPr>
                <w:sz w:val="24"/>
                <w:szCs w:val="24"/>
              </w:rPr>
            </w:pPr>
          </w:p>
          <w:p w14:paraId="7A4F2739" w14:textId="2863EF36" w:rsidR="00946C53" w:rsidRPr="00510EE0" w:rsidRDefault="00946C53" w:rsidP="0094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ss</w:t>
            </w:r>
          </w:p>
        </w:tc>
        <w:tc>
          <w:tcPr>
            <w:tcW w:w="2340" w:type="dxa"/>
          </w:tcPr>
          <w:p w14:paraId="49A0C0B3" w14:textId="77777777" w:rsidR="002C12A1" w:rsidRDefault="002C12A1" w:rsidP="004A47EB">
            <w:pPr>
              <w:jc w:val="center"/>
              <w:rPr>
                <w:sz w:val="24"/>
                <w:szCs w:val="24"/>
              </w:rPr>
            </w:pPr>
          </w:p>
          <w:p w14:paraId="370D6AC5" w14:textId="77777777" w:rsidR="008D5880" w:rsidRDefault="008D5880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</w:t>
            </w:r>
          </w:p>
          <w:p w14:paraId="18C5D5F2" w14:textId="77777777" w:rsidR="008D5880" w:rsidRDefault="008D5880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</w:p>
          <w:p w14:paraId="78AD583D" w14:textId="74305193" w:rsidR="008D5880" w:rsidRPr="00510EE0" w:rsidRDefault="006A1F8F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</w:t>
            </w:r>
            <w:r w:rsidR="00D874B9">
              <w:rPr>
                <w:sz w:val="24"/>
                <w:szCs w:val="24"/>
              </w:rPr>
              <w:t>1</w:t>
            </w:r>
            <w:r w:rsidR="00214ADC">
              <w:rPr>
                <w:sz w:val="24"/>
                <w:szCs w:val="24"/>
              </w:rPr>
              <w:t>1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4A66918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E7A4F0D" w14:textId="5BEA9434" w:rsidR="00CC7C3A" w:rsidRPr="00D874B9" w:rsidRDefault="00214AD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627F6052" w14:textId="4D5517E8" w:rsidR="00D874B9" w:rsidRDefault="00D874B9" w:rsidP="00D87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imming</w:t>
            </w:r>
          </w:p>
          <w:p w14:paraId="4A233696" w14:textId="02CBE0E5" w:rsidR="006C4645" w:rsidRPr="00D874B9" w:rsidRDefault="00D874B9" w:rsidP="00F04639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1:00-1:30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08E71D23" w14:textId="77777777" w:rsidR="006C4645" w:rsidRDefault="00E13BA8" w:rsidP="006C4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ing</w:t>
            </w:r>
          </w:p>
          <w:p w14:paraId="25558D8D" w14:textId="08A61D41" w:rsidR="00E13BA8" w:rsidRDefault="00D10819" w:rsidP="006C4645">
            <w:pPr>
              <w:jc w:val="center"/>
              <w:rPr>
                <w:sz w:val="24"/>
                <w:szCs w:val="24"/>
              </w:rPr>
            </w:pPr>
            <w:r w:rsidRPr="003E5544">
              <w:rPr>
                <w:sz w:val="24"/>
                <w:szCs w:val="24"/>
              </w:rPr>
              <w:t>(</w:t>
            </w:r>
            <w:r w:rsidR="00F94769">
              <w:rPr>
                <w:sz w:val="24"/>
                <w:szCs w:val="24"/>
              </w:rPr>
              <w:t xml:space="preserve">Graham Cracker Quilt </w:t>
            </w:r>
          </w:p>
          <w:p w14:paraId="42FBDF66" w14:textId="53B63780" w:rsidR="00D874B9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107C157A" w14:textId="6A8C26BA" w:rsidR="00D874B9" w:rsidRPr="003E5544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637CD225" w14:textId="77777777" w:rsidR="006C11AC" w:rsidRDefault="00D874B9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brary </w:t>
            </w:r>
          </w:p>
          <w:p w14:paraId="2A230573" w14:textId="6CA8322C" w:rsidR="00D874B9" w:rsidRPr="006F61CC" w:rsidRDefault="00D874B9" w:rsidP="007D7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30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1E657ED0" w14:textId="77777777" w:rsidR="00214ADC" w:rsidRDefault="00214ADC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256E30CB" w14:textId="13617F83" w:rsidR="00F3236E" w:rsidRDefault="00214ADC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Fit</w:t>
            </w:r>
          </w:p>
          <w:p w14:paraId="6B9F57E4" w14:textId="4B949961" w:rsidR="00214ADC" w:rsidRPr="00214ADC" w:rsidRDefault="00214ADC" w:rsidP="000630DA">
            <w:pPr>
              <w:jc w:val="center"/>
              <w:rPr>
                <w:sz w:val="24"/>
                <w:szCs w:val="24"/>
              </w:rPr>
            </w:pPr>
            <w:r w:rsidRPr="00214ADC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230B0E2A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777777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  <w:r w:rsidR="009F3307">
              <w:rPr>
                <w:b/>
                <w:sz w:val="24"/>
                <w:szCs w:val="24"/>
              </w:rPr>
              <w:t xml:space="preserve"> </w:t>
            </w:r>
            <w:r w:rsidR="00663925">
              <w:rPr>
                <w:b/>
                <w:sz w:val="24"/>
                <w:szCs w:val="24"/>
              </w:rPr>
              <w:t xml:space="preserve"> </w:t>
            </w:r>
          </w:p>
          <w:p w14:paraId="769A6E9D" w14:textId="77777777" w:rsidR="00174A34" w:rsidRPr="00237BE5" w:rsidRDefault="00F04639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9F3307">
              <w:rPr>
                <w:b/>
                <w:sz w:val="24"/>
                <w:szCs w:val="24"/>
              </w:rPr>
              <w:t>2:10-2:4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37814"/>
    <w:rsid w:val="0004009F"/>
    <w:rsid w:val="000425CC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954CA"/>
    <w:rsid w:val="000C0C4B"/>
    <w:rsid w:val="000C7DED"/>
    <w:rsid w:val="000D1E60"/>
    <w:rsid w:val="000E2D0D"/>
    <w:rsid w:val="000E32B3"/>
    <w:rsid w:val="000E7741"/>
    <w:rsid w:val="000F5B1F"/>
    <w:rsid w:val="00103E99"/>
    <w:rsid w:val="0011765F"/>
    <w:rsid w:val="00142ABB"/>
    <w:rsid w:val="0015517C"/>
    <w:rsid w:val="0016562B"/>
    <w:rsid w:val="001678CF"/>
    <w:rsid w:val="00174A34"/>
    <w:rsid w:val="00185745"/>
    <w:rsid w:val="00191734"/>
    <w:rsid w:val="0019611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565D1"/>
    <w:rsid w:val="00380F06"/>
    <w:rsid w:val="0038544C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3FEF"/>
    <w:rsid w:val="00505CD0"/>
    <w:rsid w:val="00506797"/>
    <w:rsid w:val="00510E3A"/>
    <w:rsid w:val="00510EE0"/>
    <w:rsid w:val="00526F9A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C5D96"/>
    <w:rsid w:val="009D6699"/>
    <w:rsid w:val="009E3D3E"/>
    <w:rsid w:val="009F3307"/>
    <w:rsid w:val="009F555E"/>
    <w:rsid w:val="00A233E7"/>
    <w:rsid w:val="00A3527A"/>
    <w:rsid w:val="00A45859"/>
    <w:rsid w:val="00A54086"/>
    <w:rsid w:val="00A60770"/>
    <w:rsid w:val="00A62740"/>
    <w:rsid w:val="00A81A5B"/>
    <w:rsid w:val="00A83658"/>
    <w:rsid w:val="00A873E2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E20D0"/>
    <w:rsid w:val="00BE37C8"/>
    <w:rsid w:val="00BF7840"/>
    <w:rsid w:val="00C05552"/>
    <w:rsid w:val="00C134FB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10819"/>
    <w:rsid w:val="00D172B0"/>
    <w:rsid w:val="00D25075"/>
    <w:rsid w:val="00D259BD"/>
    <w:rsid w:val="00D25F3D"/>
    <w:rsid w:val="00D30713"/>
    <w:rsid w:val="00D3179E"/>
    <w:rsid w:val="00D3244A"/>
    <w:rsid w:val="00D43CA7"/>
    <w:rsid w:val="00D44589"/>
    <w:rsid w:val="00D44989"/>
    <w:rsid w:val="00D44F7F"/>
    <w:rsid w:val="00D472B8"/>
    <w:rsid w:val="00D50577"/>
    <w:rsid w:val="00D524E3"/>
    <w:rsid w:val="00D530E1"/>
    <w:rsid w:val="00D66AA5"/>
    <w:rsid w:val="00D705E2"/>
    <w:rsid w:val="00D75688"/>
    <w:rsid w:val="00D874B9"/>
    <w:rsid w:val="00D92A94"/>
    <w:rsid w:val="00D930FE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F1FB4"/>
    <w:rsid w:val="00F04639"/>
    <w:rsid w:val="00F06497"/>
    <w:rsid w:val="00F200B8"/>
    <w:rsid w:val="00F3236E"/>
    <w:rsid w:val="00F36343"/>
    <w:rsid w:val="00F57F75"/>
    <w:rsid w:val="00F666E7"/>
    <w:rsid w:val="00F8570D"/>
    <w:rsid w:val="00F929EC"/>
    <w:rsid w:val="00F94769"/>
    <w:rsid w:val="00FA3561"/>
    <w:rsid w:val="00FA7A37"/>
    <w:rsid w:val="00FB051F"/>
    <w:rsid w:val="00FB2349"/>
    <w:rsid w:val="00FD5838"/>
    <w:rsid w:val="00FD5B9C"/>
    <w:rsid w:val="00FE280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6B7B-0BC3-420A-8423-C490835F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k2</cp:lastModifiedBy>
  <cp:revision>5</cp:revision>
  <cp:lastPrinted>2019-01-10T22:17:00Z</cp:lastPrinted>
  <dcterms:created xsi:type="dcterms:W3CDTF">2019-01-29T23:20:00Z</dcterms:created>
  <dcterms:modified xsi:type="dcterms:W3CDTF">2019-01-31T21:01:00Z</dcterms:modified>
</cp:coreProperties>
</file>